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okume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hardcopy dan sofcopy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rsebut diatas dikirimkan melalui pos ke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Admin E-Procurement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Unit Layanan Pengadaan &amp; Persediaan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Kantor Pusat PT. Semen Tonasa,Bungoro, Kab. Pangkajene Dan Kepulauan 90650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Sulawesi Selatan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U/p :  Rustam Efen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i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 &amp;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Sadri M Nur </w:t>
      </w: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45"/>
    <w:rsid w:val="00016C93"/>
    <w:rsid w:val="000377E9"/>
    <w:rsid w:val="000C7D08"/>
    <w:rsid w:val="000D1A91"/>
    <w:rsid w:val="000D3145"/>
    <w:rsid w:val="00131D0D"/>
    <w:rsid w:val="001973D4"/>
    <w:rsid w:val="00296E23"/>
    <w:rsid w:val="002D4254"/>
    <w:rsid w:val="003D2E26"/>
    <w:rsid w:val="004D0CC9"/>
    <w:rsid w:val="0056260D"/>
    <w:rsid w:val="006531C7"/>
    <w:rsid w:val="00695464"/>
    <w:rsid w:val="00716F60"/>
    <w:rsid w:val="0077205F"/>
    <w:rsid w:val="007A1B66"/>
    <w:rsid w:val="007D4126"/>
    <w:rsid w:val="0088111F"/>
    <w:rsid w:val="00B462BC"/>
    <w:rsid w:val="00BE43ED"/>
    <w:rsid w:val="00BE4CB1"/>
    <w:rsid w:val="00D30D8C"/>
    <w:rsid w:val="00D713FA"/>
    <w:rsid w:val="00D81B2E"/>
    <w:rsid w:val="00DC296F"/>
    <w:rsid w:val="00DD0593"/>
    <w:rsid w:val="00E07535"/>
    <w:rsid w:val="00F03C86"/>
    <w:rsid w:val="00FF21BF"/>
    <w:rsid w:val="151A0702"/>
    <w:rsid w:val="158D5DD2"/>
    <w:rsid w:val="2B325A49"/>
    <w:rsid w:val="2D452151"/>
    <w:rsid w:val="49B21B78"/>
    <w:rsid w:val="65B4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character" w:styleId="5">
    <w:name w:val="Strong"/>
    <w:basedOn w:val="3"/>
    <w:qFormat/>
    <w:uiPriority w:val="22"/>
    <w:rPr>
      <w:b/>
      <w:bCs/>
    </w:rPr>
  </w:style>
  <w:style w:type="character" w:customStyle="1" w:styleId="7">
    <w:name w:val="object"/>
    <w:basedOn w:val="3"/>
    <w:qFormat/>
    <w:uiPriority w:val="0"/>
  </w:style>
  <w:style w:type="paragraph" w:customStyle="1" w:styleId="8">
    <w:name w:val="List Paragraph1"/>
    <w:basedOn w:val="1"/>
    <w:qFormat/>
    <w:uiPriority w:val="34"/>
    <w:pPr>
      <w:ind w:left="720"/>
      <w:contextualSpacing/>
    </w:pPr>
  </w:style>
  <w:style w:type="character" w:customStyle="1" w:styleId="9">
    <w:name w:val="zmsearchresult"/>
    <w:basedOn w:val="3"/>
    <w:uiPriority w:val="0"/>
  </w:style>
  <w:style w:type="paragraph" w:styleId="10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66FF6-7268-47D3-AD5C-197DAD99D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2</Words>
  <Characters>2123</Characters>
  <Lines>17</Lines>
  <Paragraphs>4</Paragraphs>
  <TotalTime>0</TotalTime>
  <ScaleCrop>false</ScaleCrop>
  <LinksUpToDate>false</LinksUpToDate>
  <CharactersWithSpaces>249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3:40:00Z</dcterms:created>
  <dc:creator>Rustam Efendi</dc:creator>
  <cp:lastModifiedBy>RUSTAM.EFENDI</cp:lastModifiedBy>
  <dcterms:modified xsi:type="dcterms:W3CDTF">2020-07-06T14:09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